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57" w:rsidRPr="00AD5818" w:rsidRDefault="0061049A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</w:t>
      </w:r>
      <w:r w:rsidR="00881257"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641FB" w:rsidRDefault="00A641FB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4" w:rsidRDefault="00894891" w:rsidP="00D4710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B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54EEF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23</w:t>
      </w:r>
      <w:r w:rsidR="00D4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9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4E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500380</wp:posOffset>
                </wp:positionH>
                <wp:positionV relativeFrom="paragraph">
                  <wp:posOffset>138430</wp:posOffset>
                </wp:positionV>
                <wp:extent cx="3743325" cy="182880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B7" w:rsidRPr="009E2155" w:rsidRDefault="002124B7" w:rsidP="009E2155">
                            <w:pPr>
                              <w:pStyle w:val="a3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17.11.2016 №746 </w:t>
                            </w:r>
                            <w:r w:rsidR="0008157E" w:rsidRPr="009E2155">
                              <w:rPr>
                                <w:sz w:val="28"/>
                              </w:rPr>
                              <w:t>«</w:t>
                            </w:r>
                            <w:r w:rsidRPr="009E2155">
                              <w:rPr>
                                <w:sz w:val="28"/>
                                <w:szCs w:val="28"/>
                              </w:rPr>
                              <w:t xml:space="preserve">Об утверждении муниципальной программы </w:t>
                            </w:r>
                            <w:r w:rsidRPr="009E2155">
                              <w:rPr>
                                <w:sz w:val="28"/>
                              </w:rPr>
                              <w:t>«Обеспечение жильем молодых семей на территории муниципального образования «Велижский район»</w:t>
                            </w:r>
                          </w:p>
                          <w:p w:rsidR="002124B7" w:rsidRDefault="002124B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9.4pt;margin-top:10.9pt;width:294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" filled="f" stroked="f">
                <v:textbox>
                  <w:txbxContent>
                    <w:p w:rsidR="002124B7" w:rsidRPr="009E2155" w:rsidRDefault="002124B7" w:rsidP="009E2155">
                      <w:pPr>
                        <w:pStyle w:val="a3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17.11.2016 №746 </w:t>
                      </w:r>
                      <w:r w:rsidR="0008157E" w:rsidRPr="009E2155">
                        <w:rPr>
                          <w:sz w:val="28"/>
                        </w:rPr>
                        <w:t>«</w:t>
                      </w:r>
                      <w:r w:rsidRPr="009E2155">
                        <w:rPr>
                          <w:sz w:val="28"/>
                          <w:szCs w:val="28"/>
                        </w:rPr>
                        <w:t xml:space="preserve">Об утверждении муниципальной программы </w:t>
                      </w:r>
                      <w:r w:rsidRPr="009E2155">
                        <w:rPr>
                          <w:sz w:val="28"/>
                        </w:rPr>
                        <w:t>«Обеспечение жильем молодых семей на территории муниципального образования «Велижский район»</w:t>
                      </w:r>
                    </w:p>
                    <w:p w:rsidR="002124B7" w:rsidRDefault="002124B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77" w:rsidRDefault="00D17677" w:rsidP="0052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Default="004569C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Default="009E2155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Default="009E2155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Default="009E2155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Default="009E2155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FD1D99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</w:t>
      </w:r>
      <w:r w:rsid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реализации и</w:t>
      </w: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ирования</w:t>
      </w:r>
      <w:r>
        <w:rPr>
          <w:sz w:val="28"/>
          <w:szCs w:val="28"/>
        </w:rPr>
        <w:t xml:space="preserve"> </w:t>
      </w:r>
      <w:r w:rsid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17677" w:rsidRP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</w:t>
      </w:r>
      <w:r w:rsid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5A5E58" w:rsidRPr="005A5E58" w:rsidRDefault="005A5E58" w:rsidP="00990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60" w:rsidRPr="00701C5F" w:rsidRDefault="005A5E58" w:rsidP="0001480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27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275BA3" w:rsidRPr="00701C5F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Велижский район»</w:t>
      </w:r>
      <w:r w:rsidR="00275BA3">
        <w:rPr>
          <w:rFonts w:ascii="Times New Roman" w:eastAsia="Times New Roman" w:hAnsi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от 17.11.2016 № 746</w:t>
      </w:r>
      <w:r w:rsidR="00275BA3">
        <w:rPr>
          <w:rFonts w:ascii="Times New Roman" w:hAnsi="Times New Roman" w:cs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(в редакции</w:t>
      </w:r>
      <w:r w:rsidR="00A95F80" w:rsidRPr="00A95F80">
        <w:rPr>
          <w:rFonts w:ascii="Times New Roman" w:eastAsia="Times New Roman" w:hAnsi="Times New Roman"/>
          <w:sz w:val="28"/>
          <w:szCs w:val="28"/>
        </w:rPr>
        <w:t xml:space="preserve"> </w:t>
      </w:r>
      <w:r w:rsidR="00A95F80" w:rsidRPr="00701C5F">
        <w:rPr>
          <w:rFonts w:ascii="Times New Roman" w:eastAsia="Times New Roman" w:hAnsi="Times New Roman"/>
          <w:sz w:val="28"/>
          <w:szCs w:val="28"/>
        </w:rPr>
        <w:t>постановлени</w:t>
      </w:r>
      <w:r w:rsidR="00261479">
        <w:rPr>
          <w:rFonts w:ascii="Times New Roman" w:eastAsia="Times New Roman" w:hAnsi="Times New Roman"/>
          <w:sz w:val="28"/>
          <w:szCs w:val="28"/>
        </w:rPr>
        <w:t>й</w:t>
      </w:r>
      <w:r w:rsidR="00275BA3" w:rsidRPr="00275BA3">
        <w:rPr>
          <w:rFonts w:ascii="Times New Roman" w:hAnsi="Times New Roman" w:cs="Times New Roman"/>
          <w:sz w:val="28"/>
          <w:szCs w:val="28"/>
        </w:rPr>
        <w:t xml:space="preserve"> от 13.12.2016 № 805, от 27.12.2017 №</w:t>
      </w:r>
      <w:r w:rsidR="00362317">
        <w:rPr>
          <w:rFonts w:ascii="Times New Roman" w:hAnsi="Times New Roman" w:cs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751, от 15.03.2018 № 132</w:t>
      </w:r>
      <w:r w:rsidR="000C2160">
        <w:rPr>
          <w:rFonts w:ascii="Times New Roman" w:hAnsi="Times New Roman" w:cs="Times New Roman"/>
          <w:sz w:val="28"/>
          <w:szCs w:val="28"/>
        </w:rPr>
        <w:t xml:space="preserve">, </w:t>
      </w:r>
      <w:r w:rsidR="00362317">
        <w:rPr>
          <w:rFonts w:ascii="Times New Roman" w:hAnsi="Times New Roman" w:cs="Times New Roman"/>
          <w:sz w:val="28"/>
          <w:szCs w:val="28"/>
        </w:rPr>
        <w:t xml:space="preserve">от 04.05.2018 № 206,                            </w:t>
      </w:r>
      <w:r w:rsidR="000C2160">
        <w:rPr>
          <w:rFonts w:ascii="Times New Roman" w:hAnsi="Times New Roman" w:cs="Times New Roman"/>
          <w:sz w:val="28"/>
          <w:szCs w:val="28"/>
        </w:rPr>
        <w:t xml:space="preserve">от </w:t>
      </w:r>
      <w:r w:rsidR="0033090D">
        <w:rPr>
          <w:rFonts w:ascii="Times New Roman" w:hAnsi="Times New Roman" w:cs="Times New Roman"/>
          <w:sz w:val="28"/>
          <w:szCs w:val="28"/>
        </w:rPr>
        <w:t>09.10.2018 №</w:t>
      </w:r>
      <w:r w:rsidR="00362317">
        <w:rPr>
          <w:rFonts w:ascii="Times New Roman" w:hAnsi="Times New Roman" w:cs="Times New Roman"/>
          <w:sz w:val="28"/>
          <w:szCs w:val="28"/>
        </w:rPr>
        <w:t xml:space="preserve"> </w:t>
      </w:r>
      <w:r w:rsidR="0033090D">
        <w:rPr>
          <w:rFonts w:ascii="Times New Roman" w:hAnsi="Times New Roman" w:cs="Times New Roman"/>
          <w:sz w:val="28"/>
          <w:szCs w:val="28"/>
        </w:rPr>
        <w:t>474</w:t>
      </w:r>
      <w:r w:rsidR="00237CAC">
        <w:rPr>
          <w:rFonts w:ascii="Times New Roman" w:hAnsi="Times New Roman" w:cs="Times New Roman"/>
          <w:sz w:val="28"/>
          <w:szCs w:val="28"/>
        </w:rPr>
        <w:t>,</w:t>
      </w:r>
      <w:r w:rsidR="00237CAC" w:rsidRP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1.2019 № 506</w:t>
      </w:r>
      <w:r w:rsidR="0057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7515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0 № 336</w:t>
      </w:r>
      <w:r w:rsidR="00F90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1.2021 №5,</w:t>
      </w:r>
      <w:r w:rsidR="00D4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1 №498</w:t>
      </w:r>
      <w:r w:rsidR="00237CAC" w:rsidRP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160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 на территории муниципального образования «Велижский район» </w:t>
      </w:r>
      <w:r w:rsidR="000C2160" w:rsidRPr="00701C5F">
        <w:rPr>
          <w:rFonts w:ascii="Times New Roman" w:eastAsia="Times New Roman" w:hAnsi="Times New Roman"/>
          <w:sz w:val="28"/>
          <w:szCs w:val="28"/>
        </w:rPr>
        <w:t>(далее - постановление), следующие изменения:</w:t>
      </w:r>
    </w:p>
    <w:p w:rsidR="009D2698" w:rsidRDefault="009D2698" w:rsidP="009D269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:</w:t>
      </w:r>
    </w:p>
    <w:p w:rsidR="009D2698" w:rsidRPr="009D2698" w:rsidRDefault="009D2698" w:rsidP="009D269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98" w:rsidRPr="009D2698" w:rsidRDefault="009D2698" w:rsidP="009D2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D2698" w:rsidRPr="009D2698" w:rsidRDefault="009D2698" w:rsidP="009D2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9D2698" w:rsidRPr="009D2698" w:rsidRDefault="009D2698" w:rsidP="009D2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на территории муниципального </w:t>
      </w:r>
    </w:p>
    <w:p w:rsidR="009D2698" w:rsidRPr="009D2698" w:rsidRDefault="009D2698" w:rsidP="009D2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Велижский район»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4A5AD5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</w:t>
            </w:r>
            <w:r w:rsidR="00376984"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рганами местного самоуправления муниципального образования «Велижский 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он» решения жилищной проблемы молодых семей, проживающих на территории муниципального образования «Велижский район», признанных в установленном порядке, нуждающимися в улучшении жилищных условий </w:t>
            </w:r>
          </w:p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C3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35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B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465E8" w:rsidRPr="00F465E8" w:rsidTr="004569C7">
        <w:tc>
          <w:tcPr>
            <w:tcW w:w="3970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– </w:t>
            </w:r>
            <w:r w:rsidR="00463FF4" w:rsidRP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142</w:t>
            </w:r>
            <w:r w:rsidR="002F2992" w:rsidRP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33B05" w:rsidRP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5C2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– </w:t>
            </w:r>
            <w:r w:rsid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212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  <w:r w:rsid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12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12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  <w:r w:rsid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12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(Средства областного бюджета) </w:t>
            </w:r>
            <w:r w:rsidR="00295FA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12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9</w:t>
            </w:r>
            <w:r w:rsid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12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110,3</w:t>
            </w:r>
            <w:r w:rsidR="005C2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(собственные и заёмные средства молодых семей). 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DB1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40,2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айон» - 274,05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752,17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- 892,31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2621,75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98,3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айон» - 264,91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843,94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– 681,61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3507,84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 – </w:t>
            </w:r>
            <w:r w:rsidR="00AD104F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0,00</w:t>
            </w:r>
            <w:r w:rsidR="00FF32F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 w:rsidR="00EC4291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редства федерального бюджета – </w:t>
            </w:r>
            <w:r w:rsidR="00607FAB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5C6EF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266D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5C6EF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8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</w:t>
            </w:r>
            <w:r w:rsidR="00DF5FAA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,3</w:t>
            </w:r>
            <w:r w:rsidR="005C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F5FAA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F16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0,0</w:t>
            </w:r>
            <w:r w:rsidR="00F25CC2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6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16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1,0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33B05" w:rsidRDefault="00F9284E" w:rsidP="0003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,00</w:t>
            </w:r>
          </w:p>
          <w:p w:rsidR="00F9284E" w:rsidRPr="00F465E8" w:rsidRDefault="00033B05" w:rsidP="0003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F9284E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41</w:t>
            </w:r>
            <w:r w:rsidR="00F9284E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1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60,3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1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21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21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376984" w:rsidRDefault="00F9284E" w:rsidP="00F2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,2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32AC" w:rsidRDefault="00A532AC" w:rsidP="00F2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103" w:rsidRP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4</w:t>
            </w:r>
            <w:r w:rsid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95103" w:rsidRP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84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95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103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95103" w:rsidRPr="00F465E8" w:rsidRDefault="00895103" w:rsidP="0089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95103" w:rsidRPr="00F465E8" w:rsidRDefault="00895103" w:rsidP="0089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48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95103" w:rsidRPr="00F465E8" w:rsidRDefault="00895103" w:rsidP="0089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95103" w:rsidRDefault="00895103" w:rsidP="00F2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1539,40 тыс. руб.</w:t>
            </w:r>
          </w:p>
          <w:p w:rsidR="00033B05" w:rsidRPr="00033B05" w:rsidRDefault="00033B05" w:rsidP="0003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33B05" w:rsidRPr="00033B05" w:rsidRDefault="00033B05" w:rsidP="0003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айон» - 125,00 тыс. руб.</w:t>
            </w:r>
          </w:p>
          <w:p w:rsidR="00033B05" w:rsidRPr="00033B05" w:rsidRDefault="00033B05" w:rsidP="0003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2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3B05" w:rsidRPr="00033B05" w:rsidRDefault="00033B05" w:rsidP="0003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–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3B05" w:rsidRPr="00033B05" w:rsidRDefault="00033B05" w:rsidP="0003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влекаемые средства – 1539,40 тыс. руб.</w:t>
            </w:r>
          </w:p>
          <w:p w:rsidR="00033B05" w:rsidRPr="00F465E8" w:rsidRDefault="00033B05" w:rsidP="00F2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5E8" w:rsidRPr="00F465E8" w:rsidTr="004569C7">
        <w:tc>
          <w:tcPr>
            <w:tcW w:w="3970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жильём 2</w:t>
            </w:r>
            <w:r w:rsidR="00033B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ы</w:t>
            </w:r>
            <w:r w:rsidR="006834E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6834E6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уровня обеспеченности жильем молодых семей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в жилищную сферу собственных средств граждан, средств федерального бюджета, бюджета Смоленской области, бюджета муниципального образования «Велижский район», дополнительных финансовых средств банков и других кредитных организаций, предоставляющих ипотечные жилищные кредиты и займы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формирования активной жизненной позиции молодежи;</w:t>
            </w:r>
          </w:p>
          <w:p w:rsidR="00376984" w:rsidRPr="00F465E8" w:rsidRDefault="00376984" w:rsidP="00376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семейных отношений и снижение социальной напряжённости в обществе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демографической ситуации в районе.</w:t>
            </w:r>
          </w:p>
        </w:tc>
      </w:tr>
    </w:tbl>
    <w:p w:rsidR="009D2698" w:rsidRDefault="009D2698" w:rsidP="009D2698">
      <w:pPr>
        <w:tabs>
          <w:tab w:val="left" w:pos="1980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698" w:rsidRDefault="009D2698" w:rsidP="009D2698">
      <w:pPr>
        <w:tabs>
          <w:tab w:val="left" w:pos="1980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«Общая характеристика социально-экономической сферы реализации муниципальной программы» изложить в следующей редакции:</w:t>
      </w:r>
    </w:p>
    <w:p w:rsidR="009D2698" w:rsidRPr="009D2698" w:rsidRDefault="009D2698" w:rsidP="009D2698">
      <w:pPr>
        <w:tabs>
          <w:tab w:val="left" w:pos="1980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оказания поддержки молодым семьям в решении жилищной проблемы в Велижском районе, вызвана тенденцией роста численности молодых семей, не имеющих собственного жилья, и основным фактором, препятствующим улучшению жилищных условий, является достаточно высокая рыночная стоимость жилья.</w:t>
      </w:r>
    </w:p>
    <w:p w:rsid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По оценке Территориального органа Федеральной службы государственной статистики по Смоленской области на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а население муниципального образования «Велижский район» составляло 10687 человек.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 численность родившихся в районе составила 79 человек, численность умерших – 216 человек. Естественная убыль составила 137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Жилищная неустроенность семей крайне неблагоприятным образом сказывается на создании и укреплении института семьи, что в свою очередь влечёт за собой усугубление демографической ситуации как в Велижском районе, так и в Смоленской области в целом. Неразрешимая жилищная проблема является одной из основных причин расторжения браков и отказа молодых людей от создания семьи.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Молодые пары всё чаще отказываются от официальной регистрации браков. Одной из основных причин отказа от официального оформления регистрации браков, а также их расторжения является отсутствие у вступающих в брак лиц и супругов отдельного благоустроенного жилья и, самое главное, перспектив его приобретения, что влечёт за собой отсутствие возможности планирования семьи и рождения детей. 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Так, в 2017 году участниками муниципальной программы «Обеспечение жильём молодых семей на территории муниципального образования «Велижский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 на 2017-2021 годы» являлись 14 семей, в 2018 году уже 18 семей.  Интерес к программе с каждым годом растёт.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С 2017 года по 2018 год девять молодых семей участников программы, улучшили свои жилищные условия в рамках реализации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областной государственной программы «Социальная поддержка граждан, проживающих на территории Смоленской области». В 2017-2019 годах в рамках муниципальной программы «Обеспечение жильём молодых семей на территории муниципального образования «Велижский район» на 2017-2021 годы улучшили жилищные условия, при оказании поддержки за счёт средств федерального бюджета, областного бюджета и бюджета муниципального образования «Велижский район» 1</w:t>
      </w:r>
      <w:r w:rsidR="003413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(2017 г. – 4 семьи, 2018 год – 2 семьи, 2019 год– 3 семьи, 2020 год – 1 семья, 2021 год – 1 семья, 2022 году – 1 семья). 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Оказание государственной и муниципальной финансовой поддержки молодым семьям в приобретении жилья, является для молодёжи Велижского района стимулом для дальнейшего профессионального роста, основой для создания стабильных условий жизни и в итоге повлияет на улучшение демографической ситуации в Велижском районе, на увеличение количества крепких и благополучных семей.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в районе подтверждает целесообразность и необходимость продолжения работы по улучшению жилищных условий молодых семей.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Необходимость решения проблемы обеспечения жильём молодых семей определяет целесообразность использования программно-целевого метода для решения указанной проблемы, поскольку она: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входит в число приоритетов для формирования федеральных целевых программ, а ее решение позволяет обеспечить возможность для улучшения жилищных условий и качества жизни наиболее активной части населения;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е может быть решена без привлечения средств федерального и областного бюджетов;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е может быть решена в течение одного года и требует значительных бюджетных расходов в течение нескольких лет;</w:t>
      </w:r>
    </w:p>
    <w:p w:rsidR="009D2698" w:rsidRPr="009D2698" w:rsidRDefault="009D2698" w:rsidP="009D26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осит комплексный характер, и её решение окажет положительное влияние на социальное благополучие населения Велижского района, общее экономическое развитие и рост производства.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9D2698" w:rsidRPr="009D2698" w:rsidRDefault="009D2698" w:rsidP="009D269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униципальной программы «Обеспечение жильем молодых семей на территории муниципального образования «Велижский район» (далее также – «Программа») – поддержка органами местного самоуправления муниципального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Велижский район» решения жилищной проблемы молодых семей, проживающих на территории муниципального образования, признанных в установленном порядке, нуждающимися в улучшении жилищных условий.</w:t>
      </w:r>
    </w:p>
    <w:p w:rsidR="009D2698" w:rsidRPr="009D2698" w:rsidRDefault="009D2698" w:rsidP="009D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муниципальной программы достигаются за счет решения следующих задач:</w:t>
      </w:r>
    </w:p>
    <w:p w:rsidR="009D2698" w:rsidRPr="009D2698" w:rsidRDefault="009D2698" w:rsidP="009D2698">
      <w:pPr>
        <w:tabs>
          <w:tab w:val="left" w:pos="97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9D2698" w:rsidRPr="009D2698" w:rsidRDefault="009D2698" w:rsidP="009D269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ого помещения или создание объекта индивидуального жилищного строительства.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и показателями реализации Программы являются: 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ичество молодых семей, улучшивших жилищные условия.</w:t>
      </w:r>
    </w:p>
    <w:p w:rsidR="009D2698" w:rsidRPr="009D2698" w:rsidRDefault="009D2698" w:rsidP="009D269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целевых показателях реализации муниципальной программы отражены в приложении № 1 к настоящей Программе.</w:t>
      </w:r>
    </w:p>
    <w:p w:rsidR="009D2698" w:rsidRPr="009D2698" w:rsidRDefault="009D2698" w:rsidP="009D26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 реализации Программы:</w:t>
      </w:r>
    </w:p>
    <w:p w:rsidR="009D2698" w:rsidRPr="009D2698" w:rsidRDefault="009D2698" w:rsidP="009D2698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98">
        <w:rPr>
          <w:rFonts w:ascii="Times New Roman" w:eastAsia="Calibri" w:hAnsi="Times New Roman" w:cs="Times New Roman"/>
          <w:sz w:val="28"/>
          <w:szCs w:val="28"/>
        </w:rPr>
        <w:t>- обеспечение жильём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D2698">
        <w:rPr>
          <w:rFonts w:ascii="Times New Roman" w:eastAsia="Calibri" w:hAnsi="Times New Roman" w:cs="Times New Roman"/>
          <w:sz w:val="28"/>
          <w:szCs w:val="28"/>
        </w:rPr>
        <w:t xml:space="preserve"> молодые семьи;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овышения уровня обеспеченности жильем молодых семей;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 жилищную сферу собственных средств граждан, средств федерального бюджета, бюджета Смоленской области, бюджета муниципального образования «Велижский район», дополнительных финансовых средств банков и других кредитных организаций, предоставляющих ипотечные жилищные кредиты и займы;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активной жизненной позиции молодежи;</w:t>
      </w:r>
    </w:p>
    <w:p w:rsidR="009D2698" w:rsidRPr="009D2698" w:rsidRDefault="009D2698" w:rsidP="009D2698">
      <w:pPr>
        <w:spacing w:after="0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98">
        <w:rPr>
          <w:rFonts w:ascii="Times New Roman" w:eastAsia="Calibri" w:hAnsi="Times New Roman" w:cs="Times New Roman"/>
          <w:sz w:val="28"/>
          <w:szCs w:val="28"/>
        </w:rPr>
        <w:t>- укрепление семейных отношений и снижение социальной напряжённости в обществе;</w:t>
      </w:r>
    </w:p>
    <w:p w:rsidR="009D2698" w:rsidRPr="009D2698" w:rsidRDefault="009D2698" w:rsidP="009D26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улучшение демографической ситуации в районе.</w:t>
      </w:r>
    </w:p>
    <w:p w:rsidR="009D2698" w:rsidRPr="009D2698" w:rsidRDefault="009D2698" w:rsidP="009D26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98" w:rsidRPr="00B95A4A" w:rsidRDefault="009D2698" w:rsidP="00B95A4A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характеристика основных мероприятий муниципальной программы и подпрограмм</w:t>
      </w:r>
      <w:r w:rsid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A4A"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9D2698" w:rsidRPr="009D2698" w:rsidRDefault="009D2698" w:rsidP="00B95A4A">
      <w:pPr>
        <w:tabs>
          <w:tab w:val="left" w:pos="945"/>
          <w:tab w:val="center" w:pos="5712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включает в себя реализацию мероприятий:</w:t>
      </w:r>
    </w:p>
    <w:p w:rsidR="009D2698" w:rsidRPr="009D2698" w:rsidRDefault="009D2698" w:rsidP="009D2698">
      <w:pPr>
        <w:tabs>
          <w:tab w:val="left" w:pos="945"/>
          <w:tab w:val="center" w:pos="5712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новное первое мероприятие: предоставление молодым семьям социальных выплат на приобретение жилого помещения или создание объекта индивидуального жилищного строительства. </w:t>
      </w:r>
    </w:p>
    <w:p w:rsidR="009D2698" w:rsidRPr="009D2698" w:rsidRDefault="009D2698" w:rsidP="009D2698">
      <w:pPr>
        <w:tabs>
          <w:tab w:val="left" w:pos="945"/>
          <w:tab w:val="center" w:pos="571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:</w:t>
      </w:r>
    </w:p>
    <w:p w:rsidR="009D2698" w:rsidRPr="009D2698" w:rsidRDefault="009D2698" w:rsidP="009D2698">
      <w:pPr>
        <w:tabs>
          <w:tab w:val="left" w:pos="945"/>
          <w:tab w:val="center" w:pos="5712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.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е второе мероприятие: 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ого помещения или создание объекта индивидуального жилищного строительства.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е второе мероприятие содержит следующий показатель: 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олодых семей, использовавших предоставленную субсидию на улучшение жилищных условий.</w:t>
      </w:r>
    </w:p>
    <w:p w:rsidR="009D2698" w:rsidRPr="009D2698" w:rsidRDefault="009D2698" w:rsidP="009D2698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Программы представлен в приложении № 2 к настоящей Программе. </w:t>
      </w:r>
    </w:p>
    <w:p w:rsidR="00B95A4A" w:rsidRPr="00B95A4A" w:rsidRDefault="000304E2" w:rsidP="00B95A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95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83" w:rsidRPr="00F465E8">
        <w:t xml:space="preserve"> </w:t>
      </w:r>
      <w:r w:rsidR="00691198" w:rsidRPr="00F465E8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9E21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183" w:rsidRPr="00F4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A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5A4A" w:rsidRPr="00B95A4A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 w:rsidR="00B95A4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304E2" w:rsidRDefault="002F2183" w:rsidP="000304E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B95A4A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2F2183" w:rsidRPr="00F465E8" w:rsidRDefault="000304E2" w:rsidP="000304E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еры социальной </w:t>
      </w:r>
      <w:r w:rsidR="00CC2574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по улучшению жилищных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молодым семьям действует метод софинансирования мероприятий из муниципального, областного и федерального бюджетов. Предполагается привлечение внебюджетных средств (кредитные и собственные средства молодых семей).</w:t>
      </w:r>
      <w:r w:rsidR="002F2183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– </w:t>
      </w:r>
      <w:r w:rsidR="00463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142,8</w:t>
      </w:r>
      <w:r w:rsidR="005C28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 в том числе: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– </w:t>
      </w:r>
      <w:r w:rsidR="00463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="00932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4</w:t>
      </w:r>
      <w:r w:rsidR="00463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932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463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932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8</w:t>
      </w:r>
      <w:r w:rsidR="00463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932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(Средства областного бюджета) – </w:t>
      </w:r>
      <w:r w:rsidR="00463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932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69</w:t>
      </w:r>
      <w:r w:rsidR="00463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932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463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110,3</w:t>
      </w:r>
      <w:r w:rsidR="005C28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 (собственные и заёмные средства молодых семей). 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годам: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="00DB11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540,2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274,05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752,17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- 892,31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2621,75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298,3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264,91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843,94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681,61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507,84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400,00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88,81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16,99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415,88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1778,3</w:t>
      </w:r>
      <w:r w:rsidR="005C28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="006834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00,0</w:t>
      </w:r>
      <w:r w:rsidR="00F25CC2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172,6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337,5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318,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2171,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066A5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="00033B05" w:rsidRPr="00033B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0,00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142,4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средства федерального бюджета –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218,0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</w:t>
      </w:r>
      <w:r w:rsidR="006834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Смоленской области –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261,1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28,3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066A5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033B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960,37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770D9">
        <w:rPr>
          <w:rFonts w:ascii="Times New Roman" w:eastAsia="Calibri" w:hAnsi="Times New Roman" w:cs="Times New Roman"/>
          <w:sz w:val="28"/>
          <w:szCs w:val="28"/>
          <w:lang w:eastAsia="ru-RU"/>
        </w:rPr>
        <w:t>61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770D9">
        <w:rPr>
          <w:rFonts w:ascii="Times New Roman" w:eastAsia="Calibri" w:hAnsi="Times New Roman" w:cs="Times New Roman"/>
          <w:sz w:val="28"/>
          <w:szCs w:val="28"/>
          <w:lang w:eastAsia="ru-RU"/>
        </w:rPr>
        <w:t>5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770D9">
        <w:rPr>
          <w:rFonts w:ascii="Times New Roman" w:eastAsia="Calibri" w:hAnsi="Times New Roman" w:cs="Times New Roman"/>
          <w:sz w:val="28"/>
          <w:szCs w:val="28"/>
          <w:lang w:eastAsia="ru-RU"/>
        </w:rPr>
        <w:t>92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 w:rsidR="000770D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0770D9">
        <w:rPr>
          <w:rFonts w:ascii="Times New Roman" w:eastAsia="Calibri" w:hAnsi="Times New Roman" w:cs="Times New Roman"/>
          <w:sz w:val="28"/>
          <w:szCs w:val="28"/>
          <w:lang w:eastAsia="ru-RU"/>
        </w:rPr>
        <w:t>382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770D9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5129F2" w:rsidRDefault="00F25CC2" w:rsidP="00F25C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1924,2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="005129F2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4E6" w:rsidRPr="00F465E8" w:rsidRDefault="006834E6" w:rsidP="006834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033B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47,3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6834E6" w:rsidRPr="00F465E8" w:rsidRDefault="006834E6" w:rsidP="006834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125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6834E6" w:rsidRPr="00F465E8" w:rsidRDefault="006834E6" w:rsidP="006834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033B05">
        <w:rPr>
          <w:rFonts w:ascii="Times New Roman" w:eastAsia="Calibri" w:hAnsi="Times New Roman" w:cs="Times New Roman"/>
          <w:sz w:val="28"/>
          <w:szCs w:val="28"/>
          <w:lang w:eastAsia="ru-RU"/>
        </w:rPr>
        <w:t>223,8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6834E6" w:rsidRPr="00F465E8" w:rsidRDefault="006834E6" w:rsidP="006834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6916C3">
        <w:rPr>
          <w:rFonts w:ascii="Times New Roman" w:eastAsia="Calibri" w:hAnsi="Times New Roman" w:cs="Times New Roman"/>
          <w:sz w:val="28"/>
          <w:szCs w:val="28"/>
          <w:lang w:eastAsia="ru-RU"/>
        </w:rPr>
        <w:t>259,1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6834E6" w:rsidRDefault="006834E6" w:rsidP="006834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6916C3">
        <w:rPr>
          <w:rFonts w:ascii="Times New Roman" w:eastAsia="Calibri" w:hAnsi="Times New Roman" w:cs="Times New Roman"/>
          <w:sz w:val="28"/>
          <w:szCs w:val="28"/>
          <w:lang w:eastAsia="ru-RU"/>
        </w:rPr>
        <w:t>1539,4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3B05" w:rsidRPr="00F465E8" w:rsidRDefault="00033B05" w:rsidP="00033B0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691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46,5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033B05" w:rsidRPr="00F465E8" w:rsidRDefault="00033B05" w:rsidP="00033B0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6916C3">
        <w:rPr>
          <w:rFonts w:ascii="Times New Roman" w:eastAsia="Calibri" w:hAnsi="Times New Roman" w:cs="Times New Roman"/>
          <w:sz w:val="28"/>
          <w:szCs w:val="28"/>
          <w:lang w:eastAsia="ru-RU"/>
        </w:rPr>
        <w:t>125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33B05" w:rsidRPr="00F465E8" w:rsidRDefault="00033B05" w:rsidP="00033B0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6916C3">
        <w:rPr>
          <w:rFonts w:ascii="Times New Roman" w:eastAsia="Calibri" w:hAnsi="Times New Roman" w:cs="Times New Roman"/>
          <w:sz w:val="28"/>
          <w:szCs w:val="28"/>
          <w:lang w:eastAsia="ru-RU"/>
        </w:rPr>
        <w:t>223,4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33B05" w:rsidRPr="00F465E8" w:rsidRDefault="00033B05" w:rsidP="00033B0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6916C3">
        <w:rPr>
          <w:rFonts w:ascii="Times New Roman" w:eastAsia="Calibri" w:hAnsi="Times New Roman" w:cs="Times New Roman"/>
          <w:sz w:val="28"/>
          <w:szCs w:val="28"/>
          <w:lang w:eastAsia="ru-RU"/>
        </w:rPr>
        <w:t>258,6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33B05" w:rsidRDefault="00033B05" w:rsidP="00033B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6916C3">
        <w:rPr>
          <w:rFonts w:ascii="Times New Roman" w:eastAsia="Calibri" w:hAnsi="Times New Roman" w:cs="Times New Roman"/>
          <w:sz w:val="28"/>
          <w:szCs w:val="28"/>
          <w:lang w:eastAsia="ru-RU"/>
        </w:rPr>
        <w:t>1539,4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155" w:rsidRDefault="009E2155" w:rsidP="00033B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в сфер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онституция Российской Федерации;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Жилищный кодекс Российской Федерации;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Бюджетный кодекс;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становление Правительства Российской Федерации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становление Администрации Смоленской области от 28 ноября 2013 г. № 974 «Об утверждении областной государственной программы «Социальная поддержка граждан, проживающих на территории Смоленской области».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б основных мерах правового регулирования в сфере реализации муниципальной программы отражаются в приложении № 3 к настоящей Программе. 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 </w:t>
      </w:r>
    </w:p>
    <w:p w:rsidR="009E2155" w:rsidRP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муниципального регулирования в сфер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</w:p>
    <w:p w:rsidR="009E2155" w:rsidRDefault="009E2155" w:rsidP="009E21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, тарифные, кредитные и иные меры муниципального регулирования в рамках реализации муниципального программы «Обеспечение жильем молодых семей в муниципальном образовании «Велижский район».</w:t>
      </w:r>
    </w:p>
    <w:p w:rsidR="00226703" w:rsidRPr="00F465E8" w:rsidRDefault="00226703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226703" w:rsidRPr="00F465E8" w:rsidSect="00226703">
          <w:type w:val="continuous"/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4E1197" w:rsidRPr="00F465E8" w:rsidRDefault="004E1197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F58EC" w:rsidRPr="00F465E8" w:rsidRDefault="009F58EC" w:rsidP="009F5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C7B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46AB3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Приложение № 1</w:t>
      </w:r>
    </w:p>
    <w:p w:rsidR="00613F55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</w:p>
    <w:p w:rsidR="00DC451F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жильем молодых семей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13F55" w:rsidRPr="00F465E8" w:rsidRDefault="00DC451F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13F55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F55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Велижский район» 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программы «Обеспечение жильем молодых семей на территории муниципального образования «Велижский район» </w:t>
      </w:r>
    </w:p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557"/>
        <w:gridCol w:w="1276"/>
        <w:gridCol w:w="1276"/>
        <w:gridCol w:w="1276"/>
        <w:gridCol w:w="1276"/>
        <w:gridCol w:w="1276"/>
        <w:gridCol w:w="1439"/>
        <w:gridCol w:w="1257"/>
        <w:gridCol w:w="1805"/>
      </w:tblGrid>
      <w:tr w:rsidR="00A532AC" w:rsidRPr="00F465E8" w:rsidTr="00A532AC">
        <w:tc>
          <w:tcPr>
            <w:tcW w:w="212" w:type="pct"/>
            <w:vMerge w:val="restar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612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оказателя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значения показателей по годам</w:t>
            </w:r>
          </w:p>
        </w:tc>
        <w:tc>
          <w:tcPr>
            <w:tcW w:w="2611" w:type="pct"/>
            <w:gridSpan w:val="6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начения показателей</w:t>
            </w:r>
          </w:p>
        </w:tc>
      </w:tr>
      <w:tr w:rsidR="00A532AC" w:rsidRPr="00F465E8" w:rsidTr="00A532AC">
        <w:trPr>
          <w:trHeight w:val="401"/>
        </w:trPr>
        <w:tc>
          <w:tcPr>
            <w:tcW w:w="212" w:type="pct"/>
            <w:vMerge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532AC" w:rsidRPr="00F465E8" w:rsidRDefault="001F7EE7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A532AC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1F7EE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F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1F7EE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F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00" w:type="pct"/>
          </w:tcPr>
          <w:p w:rsidR="00A532AC" w:rsidRPr="00F465E8" w:rsidRDefault="00A532AC" w:rsidP="001F7EE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00" w:type="pct"/>
          </w:tcPr>
          <w:p w:rsidR="00A532AC" w:rsidRPr="00F465E8" w:rsidRDefault="00A532AC" w:rsidP="001F7EE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51" w:type="pct"/>
          </w:tcPr>
          <w:p w:rsidR="00A532AC" w:rsidRPr="00F465E8" w:rsidRDefault="00A532AC" w:rsidP="001F7EE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532AC" w:rsidRPr="00F465E8" w:rsidRDefault="00A532AC" w:rsidP="001F7EE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:rsidR="00A532AC" w:rsidRPr="00F465E8" w:rsidRDefault="00A532AC" w:rsidP="001F7EE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6"/>
        <w:gridCol w:w="1557"/>
        <w:gridCol w:w="1273"/>
        <w:gridCol w:w="1276"/>
        <w:gridCol w:w="1276"/>
        <w:gridCol w:w="1276"/>
        <w:gridCol w:w="1276"/>
        <w:gridCol w:w="1416"/>
        <w:gridCol w:w="1282"/>
        <w:gridCol w:w="1805"/>
      </w:tblGrid>
      <w:tr w:rsidR="00A532AC" w:rsidRPr="00F465E8" w:rsidTr="00A532AC">
        <w:tc>
          <w:tcPr>
            <w:tcW w:w="212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pct"/>
          </w:tcPr>
          <w:p w:rsidR="00A532AC" w:rsidRPr="00F465E8" w:rsidRDefault="00A532AC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pct"/>
          </w:tcPr>
          <w:p w:rsidR="00A532AC" w:rsidRPr="00F465E8" w:rsidRDefault="00A532AC" w:rsidP="001F41B1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</w:p>
        </w:tc>
        <w:tc>
          <w:tcPr>
            <w:tcW w:w="444" w:type="pct"/>
          </w:tcPr>
          <w:p w:rsidR="00A532AC" w:rsidRPr="00F465E8" w:rsidRDefault="00A532AC" w:rsidP="00C96CB2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</w:t>
            </w:r>
          </w:p>
        </w:tc>
        <w:tc>
          <w:tcPr>
            <w:tcW w:w="402" w:type="pct"/>
          </w:tcPr>
          <w:p w:rsidR="00A532AC" w:rsidRPr="00F465E8" w:rsidRDefault="00A532AC" w:rsidP="008A64CA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</w:t>
            </w:r>
          </w:p>
        </w:tc>
        <w:tc>
          <w:tcPr>
            <w:tcW w:w="566" w:type="pct"/>
          </w:tcPr>
          <w:p w:rsidR="00A532AC" w:rsidRPr="00F465E8" w:rsidRDefault="00A532AC" w:rsidP="00A532AC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532AC" w:rsidRPr="00F465E8" w:rsidTr="00A532AC">
        <w:tc>
          <w:tcPr>
            <w:tcW w:w="5000" w:type="pct"/>
            <w:gridSpan w:val="11"/>
            <w:shd w:val="clear" w:color="auto" w:fill="auto"/>
          </w:tcPr>
          <w:p w:rsidR="00A532AC" w:rsidRPr="00F465E8" w:rsidRDefault="00A532AC" w:rsidP="00A5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муниципальной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: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органами местного самоуправления муниципального образования</w:t>
            </w:r>
          </w:p>
          <w:p w:rsidR="00A532AC" w:rsidRPr="00F465E8" w:rsidRDefault="00A532AC" w:rsidP="00A5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ский район» решения жилищной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молодых семей, проживающих на территории муниципального</w:t>
            </w:r>
          </w:p>
          <w:p w:rsidR="00A532AC" w:rsidRPr="00F465E8" w:rsidRDefault="00A532AC" w:rsidP="00A5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</w:p>
        </w:tc>
      </w:tr>
      <w:tr w:rsidR="00A532AC" w:rsidRPr="00F465E8" w:rsidTr="00A532AC">
        <w:trPr>
          <w:trHeight w:val="1202"/>
        </w:trPr>
        <w:tc>
          <w:tcPr>
            <w:tcW w:w="212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488" w:type="pct"/>
            <w:shd w:val="clear" w:color="auto" w:fill="auto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  <w:tc>
          <w:tcPr>
            <w:tcW w:w="399" w:type="pct"/>
            <w:shd w:val="clear" w:color="auto" w:fill="auto"/>
          </w:tcPr>
          <w:p w:rsidR="00A532AC" w:rsidRPr="00F465E8" w:rsidRDefault="001F7EE7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1F7EE7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A532AC" w:rsidRPr="00F465E8" w:rsidRDefault="001F7EE7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pct"/>
          </w:tcPr>
          <w:p w:rsidR="00A532AC" w:rsidRPr="00F465E8" w:rsidRDefault="00A532AC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pct"/>
          </w:tcPr>
          <w:p w:rsidR="00A532AC" w:rsidRPr="00F465E8" w:rsidRDefault="00A532AC" w:rsidP="00362317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" w:type="pct"/>
          </w:tcPr>
          <w:p w:rsidR="00A532AC" w:rsidRPr="00F465E8" w:rsidRDefault="00A532AC" w:rsidP="0023602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3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" w:type="pct"/>
          </w:tcPr>
          <w:p w:rsidR="00A532AC" w:rsidRPr="00F465E8" w:rsidRDefault="00A532AC" w:rsidP="0023602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" w:type="pct"/>
          </w:tcPr>
          <w:p w:rsidR="00A532AC" w:rsidRPr="00F465E8" w:rsidRDefault="00236024" w:rsidP="0023602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13F55" w:rsidRPr="00F465E8" w:rsidRDefault="004E1197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F46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F0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91198" w:rsidRPr="00F465E8" w:rsidRDefault="007D56DC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13F55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91198" w:rsidRPr="00F465E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91198" w:rsidRPr="00F465E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D07D58" w:rsidRPr="00F465E8" w:rsidRDefault="00D07D58" w:rsidP="00D07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7B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C7B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46AB3" w:rsidRPr="00F465E8" w:rsidRDefault="003633EB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7D56DC" w:rsidRPr="00F465E8" w:rsidRDefault="00691198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</w:p>
    <w:p w:rsidR="00DC451F" w:rsidRPr="00F465E8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семей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7D56DC" w:rsidRPr="00F465E8" w:rsidRDefault="00DC451F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D56DC" w:rsidRPr="00F465E8" w:rsidRDefault="007D56DC" w:rsidP="008551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район» </w:t>
      </w:r>
    </w:p>
    <w:p w:rsidR="007D56DC" w:rsidRPr="00F465E8" w:rsidRDefault="007D56DC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F465E8" w:rsidRDefault="007D56DC" w:rsidP="007D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8551B4" w:rsidRPr="00F465E8" w:rsidRDefault="00613F55" w:rsidP="0085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на территории муниципального образования «Велижский район» 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276"/>
        <w:gridCol w:w="1703"/>
        <w:gridCol w:w="1413"/>
        <w:gridCol w:w="710"/>
        <w:gridCol w:w="567"/>
        <w:gridCol w:w="569"/>
        <w:gridCol w:w="566"/>
        <w:gridCol w:w="849"/>
        <w:gridCol w:w="849"/>
        <w:gridCol w:w="852"/>
        <w:gridCol w:w="849"/>
        <w:gridCol w:w="709"/>
        <w:gridCol w:w="569"/>
        <w:gridCol w:w="709"/>
        <w:gridCol w:w="566"/>
        <w:gridCol w:w="566"/>
        <w:gridCol w:w="566"/>
        <w:gridCol w:w="569"/>
        <w:gridCol w:w="563"/>
        <w:gridCol w:w="677"/>
      </w:tblGrid>
      <w:tr w:rsidR="005D1F66" w:rsidRPr="00F465E8" w:rsidTr="005D1F66">
        <w:tc>
          <w:tcPr>
            <w:tcW w:w="175" w:type="pct"/>
            <w:vMerge w:val="restar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2004" w:type="pct"/>
            <w:gridSpan w:val="9"/>
            <w:shd w:val="clear" w:color="auto" w:fill="auto"/>
          </w:tcPr>
          <w:p w:rsidR="002750AC" w:rsidRPr="00F465E8" w:rsidRDefault="002750A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1471" w:type="pct"/>
            <w:gridSpan w:val="8"/>
            <w:shd w:val="clear" w:color="auto" w:fill="auto"/>
          </w:tcPr>
          <w:p w:rsidR="002750AC" w:rsidRPr="00F465E8" w:rsidRDefault="002750A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2750AC" w:rsidRPr="00F465E8" w:rsidRDefault="002750A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лановый период (единиц)</w:t>
            </w:r>
          </w:p>
        </w:tc>
      </w:tr>
      <w:tr w:rsidR="005D1F66" w:rsidRPr="00F465E8" w:rsidTr="005D1F66">
        <w:tc>
          <w:tcPr>
            <w:tcW w:w="175" w:type="pct"/>
            <w:vMerge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1F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1F7E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1F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1F7E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F7E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2750AC" w:rsidRPr="00F465E8" w:rsidRDefault="002750AC" w:rsidP="001F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:rsidR="002750AC" w:rsidRPr="00F465E8" w:rsidRDefault="002750AC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2" w:type="pct"/>
          </w:tcPr>
          <w:p w:rsidR="002750AC" w:rsidRPr="00F465E8" w:rsidRDefault="002750AC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:rsidR="002750AC" w:rsidRPr="00F465E8" w:rsidRDefault="002750AC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8" w:type="pct"/>
          </w:tcPr>
          <w:p w:rsidR="002750AC" w:rsidRPr="00F465E8" w:rsidRDefault="002750AC" w:rsidP="001F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1F7E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6B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6B62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6B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6B62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B62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</w:tcPr>
          <w:p w:rsidR="002750AC" w:rsidRPr="00F465E8" w:rsidRDefault="002750AC" w:rsidP="006B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B62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</w:tcPr>
          <w:p w:rsidR="002750AC" w:rsidRPr="00F465E8" w:rsidRDefault="002750AC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B62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5" w:type="pct"/>
          </w:tcPr>
          <w:p w:rsidR="002750AC" w:rsidRPr="00F465E8" w:rsidRDefault="002750AC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B62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3" w:type="pct"/>
          </w:tcPr>
          <w:p w:rsidR="002750AC" w:rsidRPr="00F465E8" w:rsidRDefault="002750AC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B62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8" w:type="pct"/>
          </w:tcPr>
          <w:p w:rsidR="002750AC" w:rsidRPr="00F465E8" w:rsidRDefault="002750AC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B62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</w:tbl>
    <w:p w:rsidR="007D56DC" w:rsidRPr="00F465E8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69"/>
        <w:gridCol w:w="1102"/>
        <w:gridCol w:w="1705"/>
        <w:gridCol w:w="1435"/>
        <w:gridCol w:w="711"/>
        <w:gridCol w:w="541"/>
        <w:gridCol w:w="567"/>
        <w:gridCol w:w="587"/>
        <w:gridCol w:w="831"/>
        <w:gridCol w:w="851"/>
        <w:gridCol w:w="851"/>
        <w:gridCol w:w="851"/>
        <w:gridCol w:w="708"/>
        <w:gridCol w:w="567"/>
        <w:gridCol w:w="708"/>
        <w:gridCol w:w="561"/>
        <w:gridCol w:w="7"/>
        <w:gridCol w:w="571"/>
        <w:gridCol w:w="577"/>
        <w:gridCol w:w="564"/>
        <w:gridCol w:w="567"/>
        <w:gridCol w:w="698"/>
      </w:tblGrid>
      <w:tr w:rsidR="005D1F66" w:rsidRPr="00F465E8" w:rsidTr="0017192A">
        <w:trPr>
          <w:trHeight w:val="337"/>
          <w:tblHeader/>
        </w:trPr>
        <w:tc>
          <w:tcPr>
            <w:tcW w:w="176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7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2" w:type="pct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7" w:type="pct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" w:type="pct"/>
          </w:tcPr>
          <w:p w:rsidR="002750AC" w:rsidRPr="00F465E8" w:rsidRDefault="005D1F66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2750AC"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74" w:type="pct"/>
          </w:tcPr>
          <w:p w:rsidR="002750AC" w:rsidRPr="00F465E8" w:rsidRDefault="005D1F66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4" w:type="pct"/>
          </w:tcPr>
          <w:p w:rsidR="002750AC" w:rsidRPr="00F465E8" w:rsidRDefault="002750A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D1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750AC" w:rsidRPr="00F465E8" w:rsidTr="005D1F66">
        <w:tc>
          <w:tcPr>
            <w:tcW w:w="5000" w:type="pct"/>
            <w:gridSpan w:val="23"/>
          </w:tcPr>
          <w:p w:rsidR="002750AC" w:rsidRPr="00F465E8" w:rsidRDefault="002750AC" w:rsidP="007D56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 муниципальной  программы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2750AC" w:rsidRPr="005D1F66" w:rsidRDefault="002750AC" w:rsidP="005D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елижский район» решения жилищной  проблемы молодых семей, проживающих на территории муниципального образования, признанных в установленном порядке,  нуждающимися в улучшении жилищных условий</w:t>
            </w:r>
          </w:p>
        </w:tc>
      </w:tr>
      <w:tr w:rsidR="002750AC" w:rsidRPr="00F465E8" w:rsidTr="005D1F66">
        <w:tc>
          <w:tcPr>
            <w:tcW w:w="5000" w:type="pct"/>
            <w:gridSpan w:val="23"/>
          </w:tcPr>
          <w:p w:rsidR="002750AC" w:rsidRPr="00F465E8" w:rsidRDefault="002750A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первое мероприятие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EC371F" w:rsidRPr="00F465E8" w:rsidTr="009D2698">
        <w:tc>
          <w:tcPr>
            <w:tcW w:w="176" w:type="pct"/>
            <w:vMerge w:val="restar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90" w:type="pct"/>
            <w:gridSpan w:val="2"/>
            <w:vMerge w:val="restar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олодым семьям социальных выплат 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440" w:type="pc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униципального образования «Велижский район»</w:t>
            </w:r>
          </w:p>
        </w:tc>
        <w:tc>
          <w:tcPr>
            <w:tcW w:w="218" w:type="pct"/>
            <w:shd w:val="clear" w:color="auto" w:fill="auto"/>
          </w:tcPr>
          <w:p w:rsidR="00EC371F" w:rsidRPr="00F465E8" w:rsidRDefault="009E45E7" w:rsidP="001C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" w:type="pc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5</w:t>
            </w:r>
          </w:p>
        </w:tc>
        <w:tc>
          <w:tcPr>
            <w:tcW w:w="174" w:type="pc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1</w:t>
            </w:r>
          </w:p>
        </w:tc>
        <w:tc>
          <w:tcPr>
            <w:tcW w:w="180" w:type="pct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1</w:t>
            </w:r>
          </w:p>
        </w:tc>
        <w:tc>
          <w:tcPr>
            <w:tcW w:w="255" w:type="pct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261" w:type="pct"/>
          </w:tcPr>
          <w:p w:rsidR="00EC371F" w:rsidRPr="00F465E8" w:rsidRDefault="006916C3" w:rsidP="00EC37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1</w:t>
            </w:r>
          </w:p>
        </w:tc>
        <w:tc>
          <w:tcPr>
            <w:tcW w:w="261" w:type="pct"/>
          </w:tcPr>
          <w:p w:rsidR="00EC371F" w:rsidRPr="00F465E8" w:rsidRDefault="006916C3" w:rsidP="001C54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1" w:type="pct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217" w:type="pct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174" w:type="pc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EC371F" w:rsidRPr="00F465E8" w:rsidRDefault="00EC371F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EC371F" w:rsidRPr="00F465E8" w:rsidRDefault="00EC371F" w:rsidP="00E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EC371F" w:rsidRPr="00F465E8" w:rsidRDefault="00EC371F" w:rsidP="00E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" w:type="pct"/>
          </w:tcPr>
          <w:p w:rsidR="00EC371F" w:rsidRPr="00F465E8" w:rsidRDefault="00EC371F" w:rsidP="00E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7192A" w:rsidRPr="00F465E8" w:rsidTr="0017192A">
        <w:trPr>
          <w:trHeight w:val="1088"/>
        </w:trPr>
        <w:tc>
          <w:tcPr>
            <w:tcW w:w="176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218" w:type="pct"/>
            <w:shd w:val="clear" w:color="auto" w:fill="auto"/>
          </w:tcPr>
          <w:p w:rsidR="0017192A" w:rsidRPr="00F465E8" w:rsidRDefault="009E45E7" w:rsidP="001C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6" w:type="pct"/>
            <w:shd w:val="clear" w:color="auto" w:fill="auto"/>
          </w:tcPr>
          <w:p w:rsidR="0017192A" w:rsidRPr="00F465E8" w:rsidRDefault="00246BA1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17</w:t>
            </w:r>
          </w:p>
        </w:tc>
        <w:tc>
          <w:tcPr>
            <w:tcW w:w="174" w:type="pct"/>
            <w:shd w:val="clear" w:color="auto" w:fill="auto"/>
          </w:tcPr>
          <w:p w:rsidR="0017192A" w:rsidRPr="00F465E8" w:rsidRDefault="00246BA1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94</w:t>
            </w:r>
          </w:p>
        </w:tc>
        <w:tc>
          <w:tcPr>
            <w:tcW w:w="180" w:type="pct"/>
            <w:shd w:val="clear" w:color="auto" w:fill="auto"/>
          </w:tcPr>
          <w:p w:rsidR="0017192A" w:rsidRPr="00F465E8" w:rsidRDefault="00246BA1" w:rsidP="002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9</w:t>
            </w:r>
          </w:p>
        </w:tc>
        <w:tc>
          <w:tcPr>
            <w:tcW w:w="255" w:type="pct"/>
            <w:shd w:val="clear" w:color="auto" w:fill="auto"/>
          </w:tcPr>
          <w:p w:rsidR="0017192A" w:rsidRPr="00F465E8" w:rsidRDefault="00246BA1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7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6916C3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8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6916C3" w:rsidP="001C546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731446" w:rsidP="00C64C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85</w:t>
            </w:r>
          </w:p>
        </w:tc>
        <w:tc>
          <w:tcPr>
            <w:tcW w:w="217" w:type="pct"/>
          </w:tcPr>
          <w:p w:rsidR="0017192A" w:rsidRPr="00731446" w:rsidRDefault="00731446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,4</w:t>
            </w:r>
            <w:r w:rsidR="00F904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4" w:type="pct"/>
            <w:vMerge w:val="restar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5" w:type="pct"/>
            <w:vMerge w:val="restar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Merge w:val="restart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3" w:type="pct"/>
            <w:vMerge w:val="restart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214" w:type="pct"/>
            <w:vMerge w:val="restart"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92A" w:rsidRPr="00F465E8" w:rsidTr="0017192A">
        <w:trPr>
          <w:trHeight w:val="411"/>
        </w:trPr>
        <w:tc>
          <w:tcPr>
            <w:tcW w:w="176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 бюджета</w:t>
            </w:r>
          </w:p>
        </w:tc>
        <w:tc>
          <w:tcPr>
            <w:tcW w:w="218" w:type="pct"/>
            <w:shd w:val="clear" w:color="auto" w:fill="auto"/>
          </w:tcPr>
          <w:p w:rsidR="0017192A" w:rsidRPr="00F465E8" w:rsidRDefault="00246BA1" w:rsidP="001C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6" w:type="pct"/>
            <w:shd w:val="clear" w:color="auto" w:fill="auto"/>
          </w:tcPr>
          <w:p w:rsidR="0017192A" w:rsidRPr="00F465E8" w:rsidRDefault="00246BA1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1</w:t>
            </w:r>
          </w:p>
        </w:tc>
        <w:tc>
          <w:tcPr>
            <w:tcW w:w="174" w:type="pct"/>
            <w:shd w:val="clear" w:color="auto" w:fill="auto"/>
          </w:tcPr>
          <w:p w:rsidR="0017192A" w:rsidRPr="00F465E8" w:rsidRDefault="00246BA1" w:rsidP="002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1</w:t>
            </w:r>
          </w:p>
        </w:tc>
        <w:tc>
          <w:tcPr>
            <w:tcW w:w="180" w:type="pct"/>
            <w:shd w:val="clear" w:color="auto" w:fill="auto"/>
          </w:tcPr>
          <w:p w:rsidR="0017192A" w:rsidRPr="00F465E8" w:rsidRDefault="00246BA1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8</w:t>
            </w:r>
          </w:p>
        </w:tc>
        <w:tc>
          <w:tcPr>
            <w:tcW w:w="255" w:type="pct"/>
            <w:shd w:val="clear" w:color="auto" w:fill="auto"/>
          </w:tcPr>
          <w:p w:rsidR="0017192A" w:rsidRPr="00F465E8" w:rsidRDefault="00246BA1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741413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18</w:t>
            </w:r>
          </w:p>
        </w:tc>
        <w:tc>
          <w:tcPr>
            <w:tcW w:w="261" w:type="pct"/>
            <w:shd w:val="clear" w:color="auto" w:fill="auto"/>
          </w:tcPr>
          <w:p w:rsidR="0017192A" w:rsidRPr="00731446" w:rsidRDefault="001C5460" w:rsidP="001C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741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" w:type="pct"/>
            <w:shd w:val="clear" w:color="auto" w:fill="auto"/>
          </w:tcPr>
          <w:p w:rsidR="0017192A" w:rsidRPr="00F465E8" w:rsidRDefault="00731446" w:rsidP="00C64C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</w:t>
            </w:r>
          </w:p>
        </w:tc>
        <w:tc>
          <w:tcPr>
            <w:tcW w:w="217" w:type="pct"/>
          </w:tcPr>
          <w:p w:rsidR="0017192A" w:rsidRPr="00F465E8" w:rsidRDefault="00731446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6</w:t>
            </w:r>
          </w:p>
        </w:tc>
        <w:tc>
          <w:tcPr>
            <w:tcW w:w="174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Merge/>
          </w:tcPr>
          <w:p w:rsidR="0017192A" w:rsidRPr="00F465E8" w:rsidRDefault="0017192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" w:type="pct"/>
            <w:vMerge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" w:type="pct"/>
            <w:vMerge/>
          </w:tcPr>
          <w:p w:rsidR="0017192A" w:rsidRPr="00F465E8" w:rsidRDefault="0017192A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92A" w:rsidRPr="00F465E8" w:rsidTr="0017192A">
        <w:tc>
          <w:tcPr>
            <w:tcW w:w="1529" w:type="pct"/>
            <w:gridSpan w:val="5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основному первому мероприятию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46BA1" w:rsidP="0037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2,45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46BA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8,53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46BA1" w:rsidP="0074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0,46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46BA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,68</w:t>
            </w:r>
          </w:p>
        </w:tc>
        <w:tc>
          <w:tcPr>
            <w:tcW w:w="255" w:type="pct"/>
          </w:tcPr>
          <w:p w:rsidR="002750AC" w:rsidRPr="00F465E8" w:rsidRDefault="00246BA1" w:rsidP="009E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,91</w:t>
            </w:r>
          </w:p>
        </w:tc>
        <w:tc>
          <w:tcPr>
            <w:tcW w:w="261" w:type="pct"/>
          </w:tcPr>
          <w:p w:rsidR="002750AC" w:rsidRPr="00F465E8" w:rsidRDefault="00246BA1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,67</w:t>
            </w:r>
            <w:r w:rsidR="009E4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61" w:type="pct"/>
          </w:tcPr>
          <w:p w:rsidR="002750AC" w:rsidRPr="00F465E8" w:rsidRDefault="00741413" w:rsidP="0073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,12</w:t>
            </w:r>
          </w:p>
        </w:tc>
        <w:tc>
          <w:tcPr>
            <w:tcW w:w="261" w:type="pct"/>
          </w:tcPr>
          <w:p w:rsidR="002750AC" w:rsidRPr="00F465E8" w:rsidRDefault="00731446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95</w:t>
            </w:r>
          </w:p>
        </w:tc>
        <w:tc>
          <w:tcPr>
            <w:tcW w:w="217" w:type="pct"/>
          </w:tcPr>
          <w:p w:rsidR="002750AC" w:rsidRPr="00BF0A78" w:rsidRDefault="00BF0A78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0A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7,1</w:t>
            </w:r>
            <w:r w:rsidR="00F904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750AC" w:rsidRPr="00F465E8" w:rsidRDefault="002750A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750AC" w:rsidRPr="00F465E8" w:rsidRDefault="00236024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750AC" w:rsidRPr="00F465E8" w:rsidRDefault="002750AC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" w:type="pct"/>
          </w:tcPr>
          <w:p w:rsidR="002750AC" w:rsidRPr="00F465E8" w:rsidRDefault="00236024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7192A" w:rsidRPr="00F465E8" w:rsidTr="0017192A">
        <w:tc>
          <w:tcPr>
            <w:tcW w:w="228" w:type="pct"/>
            <w:gridSpan w:val="2"/>
          </w:tcPr>
          <w:p w:rsidR="0017192A" w:rsidRPr="00F465E8" w:rsidRDefault="0017192A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72" w:type="pct"/>
            <w:gridSpan w:val="21"/>
            <w:shd w:val="clear" w:color="auto" w:fill="auto"/>
          </w:tcPr>
          <w:p w:rsidR="0017192A" w:rsidRPr="00F465E8" w:rsidRDefault="0017192A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второе мероприятие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чение молодыми семьями собственных средств, дополнительных финансовых средств  банков и других организаций, предоставляющих кредиты или займы на приобретение жилых помещений или строительство индивидуального жилого дома.</w:t>
            </w:r>
          </w:p>
        </w:tc>
      </w:tr>
      <w:tr w:rsidR="005D1F66" w:rsidRPr="00F465E8" w:rsidTr="0017192A">
        <w:trPr>
          <w:trHeight w:val="1270"/>
        </w:trPr>
        <w:tc>
          <w:tcPr>
            <w:tcW w:w="176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молодыми семьями собственных средств, дополнительных финансовых средств банков и других 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й, предоставляющих кредиты или займы на приобретение жилых помещений или строительство индивидуального жилого дома</w:t>
            </w:r>
          </w:p>
        </w:tc>
        <w:tc>
          <w:tcPr>
            <w:tcW w:w="523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440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е средства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5C28F8" w:rsidP="00A6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,38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5C28F8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5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5C28F8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,84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5C28F8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32</w:t>
            </w:r>
          </w:p>
        </w:tc>
        <w:tc>
          <w:tcPr>
            <w:tcW w:w="255" w:type="pct"/>
          </w:tcPr>
          <w:p w:rsidR="002750AC" w:rsidRPr="00F465E8" w:rsidRDefault="005C28F8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09</w:t>
            </w:r>
          </w:p>
        </w:tc>
        <w:tc>
          <w:tcPr>
            <w:tcW w:w="261" w:type="pct"/>
          </w:tcPr>
          <w:p w:rsidR="002750AC" w:rsidRPr="00F465E8" w:rsidRDefault="00835559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261" w:type="pct"/>
          </w:tcPr>
          <w:p w:rsidR="002750AC" w:rsidRPr="00F465E8" w:rsidRDefault="00835559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,25</w:t>
            </w:r>
          </w:p>
        </w:tc>
        <w:tc>
          <w:tcPr>
            <w:tcW w:w="261" w:type="pct"/>
          </w:tcPr>
          <w:p w:rsidR="002750AC" w:rsidRPr="00F465E8" w:rsidRDefault="002750AC" w:rsidP="00ED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0</w:t>
            </w:r>
          </w:p>
        </w:tc>
        <w:tc>
          <w:tcPr>
            <w:tcW w:w="217" w:type="pct"/>
          </w:tcPr>
          <w:p w:rsidR="002750AC" w:rsidRPr="00F465E8" w:rsidRDefault="004D312D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9,40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750AC" w:rsidRPr="00F465E8" w:rsidRDefault="002750A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750AC" w:rsidRPr="00F465E8" w:rsidRDefault="002750AC" w:rsidP="0023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6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750AC" w:rsidRPr="00F465E8" w:rsidRDefault="002750A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</w:t>
            </w:r>
          </w:p>
        </w:tc>
        <w:tc>
          <w:tcPr>
            <w:tcW w:w="214" w:type="pct"/>
          </w:tcPr>
          <w:p w:rsidR="002750AC" w:rsidRPr="00F465E8" w:rsidRDefault="0023602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B3B14" w:rsidRPr="00F465E8" w:rsidTr="009D2698">
        <w:tc>
          <w:tcPr>
            <w:tcW w:w="1529" w:type="pct"/>
            <w:gridSpan w:val="5"/>
            <w:shd w:val="clear" w:color="auto" w:fill="auto"/>
          </w:tcPr>
          <w:p w:rsidR="002B3B14" w:rsidRPr="00F465E8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основному второму мероприятию </w:t>
            </w:r>
          </w:p>
        </w:tc>
        <w:tc>
          <w:tcPr>
            <w:tcW w:w="218" w:type="pct"/>
            <w:shd w:val="clear" w:color="auto" w:fill="auto"/>
          </w:tcPr>
          <w:p w:rsidR="002B3B14" w:rsidRPr="002B3B14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10,38</w:t>
            </w:r>
          </w:p>
        </w:tc>
        <w:tc>
          <w:tcPr>
            <w:tcW w:w="166" w:type="pct"/>
            <w:shd w:val="clear" w:color="auto" w:fill="auto"/>
          </w:tcPr>
          <w:p w:rsidR="002B3B14" w:rsidRPr="002B3B14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1,75</w:t>
            </w:r>
          </w:p>
        </w:tc>
        <w:tc>
          <w:tcPr>
            <w:tcW w:w="174" w:type="pct"/>
            <w:shd w:val="clear" w:color="auto" w:fill="auto"/>
          </w:tcPr>
          <w:p w:rsidR="002B3B14" w:rsidRPr="002B3B14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7,84</w:t>
            </w:r>
          </w:p>
        </w:tc>
        <w:tc>
          <w:tcPr>
            <w:tcW w:w="180" w:type="pct"/>
            <w:shd w:val="clear" w:color="auto" w:fill="auto"/>
          </w:tcPr>
          <w:p w:rsidR="002B3B14" w:rsidRPr="002B3B14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,32</w:t>
            </w:r>
          </w:p>
        </w:tc>
        <w:tc>
          <w:tcPr>
            <w:tcW w:w="255" w:type="pct"/>
          </w:tcPr>
          <w:p w:rsidR="002B3B14" w:rsidRPr="002B3B14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1,09</w:t>
            </w:r>
          </w:p>
        </w:tc>
        <w:tc>
          <w:tcPr>
            <w:tcW w:w="261" w:type="pct"/>
          </w:tcPr>
          <w:p w:rsidR="002B3B14" w:rsidRPr="002B3B14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261" w:type="pct"/>
          </w:tcPr>
          <w:p w:rsidR="002B3B14" w:rsidRPr="002B3B14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4,25</w:t>
            </w:r>
          </w:p>
        </w:tc>
        <w:tc>
          <w:tcPr>
            <w:tcW w:w="261" w:type="pct"/>
          </w:tcPr>
          <w:p w:rsidR="002B3B14" w:rsidRPr="002B3B14" w:rsidRDefault="002B3B14" w:rsidP="002B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9,40</w:t>
            </w:r>
          </w:p>
        </w:tc>
        <w:tc>
          <w:tcPr>
            <w:tcW w:w="217" w:type="pct"/>
          </w:tcPr>
          <w:p w:rsidR="002B3B14" w:rsidRPr="002B3B14" w:rsidRDefault="002B3B14" w:rsidP="002B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39,40</w:t>
            </w:r>
          </w:p>
        </w:tc>
        <w:tc>
          <w:tcPr>
            <w:tcW w:w="174" w:type="pct"/>
            <w:shd w:val="clear" w:color="auto" w:fill="auto"/>
          </w:tcPr>
          <w:p w:rsidR="002B3B14" w:rsidRPr="00F465E8" w:rsidRDefault="002B3B14" w:rsidP="002B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B3B14" w:rsidRPr="00F465E8" w:rsidRDefault="002B3B14" w:rsidP="002B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B3B14" w:rsidRPr="00F465E8" w:rsidRDefault="002B3B14" w:rsidP="002B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B3B14" w:rsidRPr="00F465E8" w:rsidRDefault="002B3B14" w:rsidP="002B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B3B14" w:rsidRPr="00F465E8" w:rsidRDefault="002B3B14" w:rsidP="002B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B3B14" w:rsidRPr="00F465E8" w:rsidRDefault="002B3B14" w:rsidP="002B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B3B14" w:rsidRPr="00F465E8" w:rsidRDefault="002B3B14" w:rsidP="002B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" w:type="pct"/>
          </w:tcPr>
          <w:p w:rsidR="002B3B14" w:rsidRPr="00F465E8" w:rsidRDefault="002B3B14" w:rsidP="002B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7192A" w:rsidRPr="00F465E8" w:rsidTr="0017192A">
        <w:trPr>
          <w:trHeight w:val="853"/>
        </w:trPr>
        <w:tc>
          <w:tcPr>
            <w:tcW w:w="1529" w:type="pct"/>
            <w:gridSpan w:val="5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218" w:type="pct"/>
            <w:shd w:val="clear" w:color="auto" w:fill="auto"/>
          </w:tcPr>
          <w:p w:rsidR="002750AC" w:rsidRPr="00F465E8" w:rsidRDefault="002B3B14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42,83</w:t>
            </w:r>
          </w:p>
        </w:tc>
        <w:tc>
          <w:tcPr>
            <w:tcW w:w="166" w:type="pct"/>
            <w:shd w:val="clear" w:color="auto" w:fill="auto"/>
          </w:tcPr>
          <w:p w:rsidR="002750AC" w:rsidRPr="00F465E8" w:rsidRDefault="002B3B14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0,28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B3B14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8,30</w:t>
            </w:r>
          </w:p>
        </w:tc>
        <w:tc>
          <w:tcPr>
            <w:tcW w:w="180" w:type="pct"/>
            <w:shd w:val="clear" w:color="auto" w:fill="auto"/>
          </w:tcPr>
          <w:p w:rsidR="002750AC" w:rsidRPr="00F465E8" w:rsidRDefault="002B3B14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255" w:type="pct"/>
          </w:tcPr>
          <w:p w:rsidR="002750AC" w:rsidRPr="00F465E8" w:rsidRDefault="002B3B14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61" w:type="pct"/>
          </w:tcPr>
          <w:p w:rsidR="002750AC" w:rsidRPr="00F465E8" w:rsidRDefault="002B3B14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61" w:type="pct"/>
            <w:shd w:val="clear" w:color="auto" w:fill="auto"/>
          </w:tcPr>
          <w:p w:rsidR="002750AC" w:rsidRPr="00F465E8" w:rsidRDefault="002B3B14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0,37</w:t>
            </w:r>
          </w:p>
        </w:tc>
        <w:tc>
          <w:tcPr>
            <w:tcW w:w="261" w:type="pct"/>
            <w:shd w:val="clear" w:color="auto" w:fill="auto"/>
          </w:tcPr>
          <w:p w:rsidR="002750AC" w:rsidRPr="00F465E8" w:rsidRDefault="002750AC" w:rsidP="0073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,35</w:t>
            </w:r>
          </w:p>
        </w:tc>
        <w:tc>
          <w:tcPr>
            <w:tcW w:w="217" w:type="pct"/>
          </w:tcPr>
          <w:p w:rsidR="002750AC" w:rsidRPr="00BF0A78" w:rsidRDefault="00C32E65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46,5</w:t>
            </w:r>
            <w:r w:rsidR="00F904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</w:tcPr>
          <w:p w:rsidR="002750AC" w:rsidRPr="00F465E8" w:rsidRDefault="002750AC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" w:type="pct"/>
          </w:tcPr>
          <w:p w:rsidR="002750AC" w:rsidRPr="00F465E8" w:rsidRDefault="00236024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2750AC" w:rsidRPr="00F465E8" w:rsidRDefault="002750AC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" w:type="pct"/>
          </w:tcPr>
          <w:p w:rsidR="002750AC" w:rsidRPr="00F465E8" w:rsidRDefault="00236024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806193" w:rsidRPr="00F465E8" w:rsidRDefault="00806193" w:rsidP="00806193">
      <w:pPr>
        <w:tabs>
          <w:tab w:val="left" w:pos="2469"/>
        </w:tabs>
        <w:rPr>
          <w:rFonts w:ascii="Times New Roman" w:eastAsia="Times New Roman" w:hAnsi="Times New Roman" w:cs="Times New Roman"/>
          <w:sz w:val="24"/>
          <w:szCs w:val="24"/>
        </w:rPr>
        <w:sectPr w:rsidR="00806193" w:rsidRPr="00F465E8" w:rsidSect="00806193"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Обеспечение 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семей  на территории 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E2155" w:rsidRPr="009E2155" w:rsidRDefault="009E2155" w:rsidP="009E2155">
      <w:pPr>
        <w:tabs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Велижский район»</w:t>
      </w:r>
    </w:p>
    <w:p w:rsidR="009E2155" w:rsidRPr="009E2155" w:rsidRDefault="009E2155" w:rsidP="009E215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сновных мерах правового регулирования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реализации  муниципальной программы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жильем молодых в муниципальном образовании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лижский район»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260"/>
        <w:gridCol w:w="2485"/>
      </w:tblGrid>
      <w:tr w:rsidR="009E2155" w:rsidRPr="009E2155" w:rsidTr="002124B7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 нормативного правового ак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сроки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</w:tr>
      <w:tr w:rsidR="009E2155" w:rsidRPr="009E2155" w:rsidTr="002124B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образования «Велижский район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норматива стоимости 1 кв.м. общей площади жилого помещения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 в  год</w:t>
            </w:r>
          </w:p>
        </w:tc>
      </w:tr>
      <w:tr w:rsidR="009E2155" w:rsidRPr="009E2155" w:rsidTr="002124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рамм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9E2155" w:rsidRPr="009E2155" w:rsidRDefault="009E2155" w:rsidP="009E215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Настоящее постановление вступает в силу после его подписания.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Контроль за исполнением настоящего постановления возложить на Главу муниципального образования «Велижский район» Г.А. Валикову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                                        Г.А. Валикова 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             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2155" w:rsidRPr="009E2155" w:rsidSect="009E2155">
          <w:type w:val="continuous"/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12BF7" w:rsidRDefault="00881257" w:rsidP="0017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257" w:rsidRPr="00A12BF7" w:rsidSect="0030012F">
      <w:type w:val="continuous"/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BB" w:rsidRDefault="001628BB" w:rsidP="00B66F22">
      <w:pPr>
        <w:spacing w:after="0" w:line="240" w:lineRule="auto"/>
      </w:pPr>
      <w:r>
        <w:separator/>
      </w:r>
    </w:p>
  </w:endnote>
  <w:endnote w:type="continuationSeparator" w:id="0">
    <w:p w:rsidR="001628BB" w:rsidRDefault="001628BB" w:rsidP="00B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BB" w:rsidRDefault="001628BB" w:rsidP="00B66F22">
      <w:pPr>
        <w:spacing w:after="0" w:line="240" w:lineRule="auto"/>
      </w:pPr>
      <w:r>
        <w:separator/>
      </w:r>
    </w:p>
  </w:footnote>
  <w:footnote w:type="continuationSeparator" w:id="0">
    <w:p w:rsidR="001628BB" w:rsidRDefault="001628BB" w:rsidP="00B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3C12"/>
    <w:multiLevelType w:val="hybridMultilevel"/>
    <w:tmpl w:val="69324512"/>
    <w:lvl w:ilvl="0" w:tplc="1B0AB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55D48"/>
    <w:multiLevelType w:val="multilevel"/>
    <w:tmpl w:val="252EA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1480D"/>
    <w:rsid w:val="00021DD7"/>
    <w:rsid w:val="00024919"/>
    <w:rsid w:val="00024AEC"/>
    <w:rsid w:val="00025ECF"/>
    <w:rsid w:val="000304E2"/>
    <w:rsid w:val="00033B05"/>
    <w:rsid w:val="00042930"/>
    <w:rsid w:val="00045F5A"/>
    <w:rsid w:val="00050A16"/>
    <w:rsid w:val="00052A0F"/>
    <w:rsid w:val="000541EA"/>
    <w:rsid w:val="00065F24"/>
    <w:rsid w:val="000667E8"/>
    <w:rsid w:val="00066A52"/>
    <w:rsid w:val="00071C72"/>
    <w:rsid w:val="000770D9"/>
    <w:rsid w:val="0008157E"/>
    <w:rsid w:val="000850DA"/>
    <w:rsid w:val="00094737"/>
    <w:rsid w:val="000976E7"/>
    <w:rsid w:val="000A246D"/>
    <w:rsid w:val="000A5C1A"/>
    <w:rsid w:val="000A7DD3"/>
    <w:rsid w:val="000B0702"/>
    <w:rsid w:val="000B2C96"/>
    <w:rsid w:val="000B445D"/>
    <w:rsid w:val="000B68B1"/>
    <w:rsid w:val="000C0808"/>
    <w:rsid w:val="000C2160"/>
    <w:rsid w:val="000C24A2"/>
    <w:rsid w:val="000C2F9A"/>
    <w:rsid w:val="000C4220"/>
    <w:rsid w:val="000C5A68"/>
    <w:rsid w:val="000D4074"/>
    <w:rsid w:val="000E3BC3"/>
    <w:rsid w:val="000E7C63"/>
    <w:rsid w:val="000F4FB9"/>
    <w:rsid w:val="00112B69"/>
    <w:rsid w:val="00113D70"/>
    <w:rsid w:val="001142E5"/>
    <w:rsid w:val="0012148D"/>
    <w:rsid w:val="00121943"/>
    <w:rsid w:val="001226E9"/>
    <w:rsid w:val="00125444"/>
    <w:rsid w:val="0012703D"/>
    <w:rsid w:val="00127B32"/>
    <w:rsid w:val="001363DF"/>
    <w:rsid w:val="00157325"/>
    <w:rsid w:val="001628BB"/>
    <w:rsid w:val="0016677C"/>
    <w:rsid w:val="0016707B"/>
    <w:rsid w:val="0017192A"/>
    <w:rsid w:val="00172C9D"/>
    <w:rsid w:val="00191306"/>
    <w:rsid w:val="001B60E3"/>
    <w:rsid w:val="001C5460"/>
    <w:rsid w:val="001C7FB1"/>
    <w:rsid w:val="001D2950"/>
    <w:rsid w:val="001D389C"/>
    <w:rsid w:val="001D4938"/>
    <w:rsid w:val="001D4AC8"/>
    <w:rsid w:val="001D72F9"/>
    <w:rsid w:val="001E6F1B"/>
    <w:rsid w:val="001F2026"/>
    <w:rsid w:val="001F41B1"/>
    <w:rsid w:val="001F7EE7"/>
    <w:rsid w:val="00203730"/>
    <w:rsid w:val="00205366"/>
    <w:rsid w:val="002068A4"/>
    <w:rsid w:val="002124B7"/>
    <w:rsid w:val="00216D1A"/>
    <w:rsid w:val="002203C9"/>
    <w:rsid w:val="0022180C"/>
    <w:rsid w:val="00222164"/>
    <w:rsid w:val="00226703"/>
    <w:rsid w:val="00236024"/>
    <w:rsid w:val="00237CAC"/>
    <w:rsid w:val="00240C04"/>
    <w:rsid w:val="0024450C"/>
    <w:rsid w:val="00246616"/>
    <w:rsid w:val="00246BA1"/>
    <w:rsid w:val="00261479"/>
    <w:rsid w:val="00265DFD"/>
    <w:rsid w:val="002750AC"/>
    <w:rsid w:val="00275BA3"/>
    <w:rsid w:val="00277603"/>
    <w:rsid w:val="00285B5A"/>
    <w:rsid w:val="00295FA8"/>
    <w:rsid w:val="002A6D30"/>
    <w:rsid w:val="002B3B14"/>
    <w:rsid w:val="002B563F"/>
    <w:rsid w:val="002C65F3"/>
    <w:rsid w:val="002D2CE2"/>
    <w:rsid w:val="002D57EA"/>
    <w:rsid w:val="002E3195"/>
    <w:rsid w:val="002E31FB"/>
    <w:rsid w:val="002E3B58"/>
    <w:rsid w:val="002F2183"/>
    <w:rsid w:val="002F2992"/>
    <w:rsid w:val="0030012F"/>
    <w:rsid w:val="00312F08"/>
    <w:rsid w:val="00320E39"/>
    <w:rsid w:val="0033090D"/>
    <w:rsid w:val="00332D65"/>
    <w:rsid w:val="003331A6"/>
    <w:rsid w:val="003413C7"/>
    <w:rsid w:val="00347A01"/>
    <w:rsid w:val="003567E5"/>
    <w:rsid w:val="00362317"/>
    <w:rsid w:val="0036329B"/>
    <w:rsid w:val="003633EB"/>
    <w:rsid w:val="003675BB"/>
    <w:rsid w:val="00370FEA"/>
    <w:rsid w:val="00372C1E"/>
    <w:rsid w:val="003746B0"/>
    <w:rsid w:val="00376984"/>
    <w:rsid w:val="003807AE"/>
    <w:rsid w:val="003828B0"/>
    <w:rsid w:val="0038318B"/>
    <w:rsid w:val="003850BD"/>
    <w:rsid w:val="00396C8A"/>
    <w:rsid w:val="003A22EE"/>
    <w:rsid w:val="003A2A58"/>
    <w:rsid w:val="003B2011"/>
    <w:rsid w:val="003B5221"/>
    <w:rsid w:val="003D0A5A"/>
    <w:rsid w:val="003D6541"/>
    <w:rsid w:val="003F058E"/>
    <w:rsid w:val="00421C33"/>
    <w:rsid w:val="00433877"/>
    <w:rsid w:val="0044138B"/>
    <w:rsid w:val="00444C19"/>
    <w:rsid w:val="004458C3"/>
    <w:rsid w:val="00445B2C"/>
    <w:rsid w:val="004502C2"/>
    <w:rsid w:val="004569C7"/>
    <w:rsid w:val="00463FF4"/>
    <w:rsid w:val="004656B9"/>
    <w:rsid w:val="0047079F"/>
    <w:rsid w:val="00475C91"/>
    <w:rsid w:val="00481D39"/>
    <w:rsid w:val="004830B1"/>
    <w:rsid w:val="004831DA"/>
    <w:rsid w:val="004844C1"/>
    <w:rsid w:val="00492E84"/>
    <w:rsid w:val="00496228"/>
    <w:rsid w:val="004A11C6"/>
    <w:rsid w:val="004A5AD5"/>
    <w:rsid w:val="004B0EF8"/>
    <w:rsid w:val="004B329C"/>
    <w:rsid w:val="004C4A7C"/>
    <w:rsid w:val="004D087C"/>
    <w:rsid w:val="004D312D"/>
    <w:rsid w:val="004E1197"/>
    <w:rsid w:val="004E1452"/>
    <w:rsid w:val="004E17F8"/>
    <w:rsid w:val="004E2391"/>
    <w:rsid w:val="004E5E20"/>
    <w:rsid w:val="004E7071"/>
    <w:rsid w:val="004E7C0C"/>
    <w:rsid w:val="004F26D8"/>
    <w:rsid w:val="00503DA9"/>
    <w:rsid w:val="005125B0"/>
    <w:rsid w:val="005129F2"/>
    <w:rsid w:val="0052396A"/>
    <w:rsid w:val="0053531A"/>
    <w:rsid w:val="005370AE"/>
    <w:rsid w:val="00540954"/>
    <w:rsid w:val="005459B8"/>
    <w:rsid w:val="0056784C"/>
    <w:rsid w:val="005742B7"/>
    <w:rsid w:val="005761C6"/>
    <w:rsid w:val="00577515"/>
    <w:rsid w:val="00582F6A"/>
    <w:rsid w:val="005928D7"/>
    <w:rsid w:val="005974D9"/>
    <w:rsid w:val="005A1B91"/>
    <w:rsid w:val="005A5E58"/>
    <w:rsid w:val="005B1C55"/>
    <w:rsid w:val="005B5822"/>
    <w:rsid w:val="005B7A11"/>
    <w:rsid w:val="005C00D9"/>
    <w:rsid w:val="005C253F"/>
    <w:rsid w:val="005C28F8"/>
    <w:rsid w:val="005C382F"/>
    <w:rsid w:val="005C6EF8"/>
    <w:rsid w:val="005C7C21"/>
    <w:rsid w:val="005D0D0F"/>
    <w:rsid w:val="005D1F66"/>
    <w:rsid w:val="005E1666"/>
    <w:rsid w:val="005E1A11"/>
    <w:rsid w:val="005E2779"/>
    <w:rsid w:val="005F6CAF"/>
    <w:rsid w:val="00603B89"/>
    <w:rsid w:val="006050C6"/>
    <w:rsid w:val="006051AA"/>
    <w:rsid w:val="00607FAB"/>
    <w:rsid w:val="0061049A"/>
    <w:rsid w:val="00613F55"/>
    <w:rsid w:val="00617BED"/>
    <w:rsid w:val="0063399D"/>
    <w:rsid w:val="00633E11"/>
    <w:rsid w:val="0063664B"/>
    <w:rsid w:val="00642913"/>
    <w:rsid w:val="00643D40"/>
    <w:rsid w:val="006616D3"/>
    <w:rsid w:val="00673B96"/>
    <w:rsid w:val="00675F5C"/>
    <w:rsid w:val="006834E6"/>
    <w:rsid w:val="00684FF1"/>
    <w:rsid w:val="00685895"/>
    <w:rsid w:val="00691198"/>
    <w:rsid w:val="006916C3"/>
    <w:rsid w:val="00691EB9"/>
    <w:rsid w:val="00692D14"/>
    <w:rsid w:val="00696367"/>
    <w:rsid w:val="0069675B"/>
    <w:rsid w:val="006A7ED8"/>
    <w:rsid w:val="006B62E3"/>
    <w:rsid w:val="006C1D36"/>
    <w:rsid w:val="006C5744"/>
    <w:rsid w:val="006C7B37"/>
    <w:rsid w:val="006D6711"/>
    <w:rsid w:val="006D6B7A"/>
    <w:rsid w:val="0070766C"/>
    <w:rsid w:val="00710030"/>
    <w:rsid w:val="0071742F"/>
    <w:rsid w:val="00721CA1"/>
    <w:rsid w:val="00722B72"/>
    <w:rsid w:val="00726452"/>
    <w:rsid w:val="00731446"/>
    <w:rsid w:val="0073266D"/>
    <w:rsid w:val="00741413"/>
    <w:rsid w:val="00746303"/>
    <w:rsid w:val="0075281F"/>
    <w:rsid w:val="007675EF"/>
    <w:rsid w:val="00774C93"/>
    <w:rsid w:val="00774F64"/>
    <w:rsid w:val="00786292"/>
    <w:rsid w:val="00793C6D"/>
    <w:rsid w:val="007B014C"/>
    <w:rsid w:val="007C5759"/>
    <w:rsid w:val="007D2710"/>
    <w:rsid w:val="007D56DC"/>
    <w:rsid w:val="007F36CA"/>
    <w:rsid w:val="007F725D"/>
    <w:rsid w:val="00806193"/>
    <w:rsid w:val="00812785"/>
    <w:rsid w:val="00821B88"/>
    <w:rsid w:val="00822D7A"/>
    <w:rsid w:val="00826A4E"/>
    <w:rsid w:val="00834216"/>
    <w:rsid w:val="00835559"/>
    <w:rsid w:val="008369F1"/>
    <w:rsid w:val="00846B2E"/>
    <w:rsid w:val="008510E4"/>
    <w:rsid w:val="00854802"/>
    <w:rsid w:val="00854EEF"/>
    <w:rsid w:val="008551B4"/>
    <w:rsid w:val="00857EB2"/>
    <w:rsid w:val="00861D77"/>
    <w:rsid w:val="00867D35"/>
    <w:rsid w:val="00876697"/>
    <w:rsid w:val="00880AFA"/>
    <w:rsid w:val="00881257"/>
    <w:rsid w:val="00894891"/>
    <w:rsid w:val="00895103"/>
    <w:rsid w:val="008A49A9"/>
    <w:rsid w:val="008A64CA"/>
    <w:rsid w:val="008B1BC7"/>
    <w:rsid w:val="008B65FD"/>
    <w:rsid w:val="008B7431"/>
    <w:rsid w:val="008C1947"/>
    <w:rsid w:val="008D32EB"/>
    <w:rsid w:val="008D6D95"/>
    <w:rsid w:val="008F0434"/>
    <w:rsid w:val="008F05D3"/>
    <w:rsid w:val="009059BA"/>
    <w:rsid w:val="009070F4"/>
    <w:rsid w:val="00907CDD"/>
    <w:rsid w:val="00913EA3"/>
    <w:rsid w:val="00917404"/>
    <w:rsid w:val="00921660"/>
    <w:rsid w:val="009322C6"/>
    <w:rsid w:val="00941B89"/>
    <w:rsid w:val="00946450"/>
    <w:rsid w:val="00953766"/>
    <w:rsid w:val="00956480"/>
    <w:rsid w:val="00962103"/>
    <w:rsid w:val="0096513D"/>
    <w:rsid w:val="0097764C"/>
    <w:rsid w:val="009826B0"/>
    <w:rsid w:val="00982786"/>
    <w:rsid w:val="00990086"/>
    <w:rsid w:val="009A2525"/>
    <w:rsid w:val="009A32B4"/>
    <w:rsid w:val="009A5443"/>
    <w:rsid w:val="009A5AA1"/>
    <w:rsid w:val="009B4E41"/>
    <w:rsid w:val="009B52C1"/>
    <w:rsid w:val="009C2460"/>
    <w:rsid w:val="009C6521"/>
    <w:rsid w:val="009C6812"/>
    <w:rsid w:val="009D1A4F"/>
    <w:rsid w:val="009D2698"/>
    <w:rsid w:val="009D4047"/>
    <w:rsid w:val="009D44EE"/>
    <w:rsid w:val="009E2155"/>
    <w:rsid w:val="009E4149"/>
    <w:rsid w:val="009E45E7"/>
    <w:rsid w:val="009E58C1"/>
    <w:rsid w:val="009F58EC"/>
    <w:rsid w:val="009F7F49"/>
    <w:rsid w:val="00A04989"/>
    <w:rsid w:val="00A12BF7"/>
    <w:rsid w:val="00A207C8"/>
    <w:rsid w:val="00A213F5"/>
    <w:rsid w:val="00A24033"/>
    <w:rsid w:val="00A25C1F"/>
    <w:rsid w:val="00A3644F"/>
    <w:rsid w:val="00A451AF"/>
    <w:rsid w:val="00A51AA3"/>
    <w:rsid w:val="00A532AC"/>
    <w:rsid w:val="00A62A1C"/>
    <w:rsid w:val="00A641FB"/>
    <w:rsid w:val="00A646E3"/>
    <w:rsid w:val="00A65DC4"/>
    <w:rsid w:val="00A7650B"/>
    <w:rsid w:val="00A779CA"/>
    <w:rsid w:val="00A83642"/>
    <w:rsid w:val="00A861E6"/>
    <w:rsid w:val="00A9329F"/>
    <w:rsid w:val="00A95F80"/>
    <w:rsid w:val="00AA661E"/>
    <w:rsid w:val="00AA6DE3"/>
    <w:rsid w:val="00AB6AC3"/>
    <w:rsid w:val="00AD104F"/>
    <w:rsid w:val="00AD5818"/>
    <w:rsid w:val="00AE794D"/>
    <w:rsid w:val="00AE7EDA"/>
    <w:rsid w:val="00B20227"/>
    <w:rsid w:val="00B354E5"/>
    <w:rsid w:val="00B479DC"/>
    <w:rsid w:val="00B50A80"/>
    <w:rsid w:val="00B66F22"/>
    <w:rsid w:val="00B77A37"/>
    <w:rsid w:val="00B95A4A"/>
    <w:rsid w:val="00BB3A96"/>
    <w:rsid w:val="00BC5547"/>
    <w:rsid w:val="00BC6795"/>
    <w:rsid w:val="00BD34FD"/>
    <w:rsid w:val="00BD4660"/>
    <w:rsid w:val="00BF0A78"/>
    <w:rsid w:val="00BF28CF"/>
    <w:rsid w:val="00BF5FD0"/>
    <w:rsid w:val="00C00D6A"/>
    <w:rsid w:val="00C1113D"/>
    <w:rsid w:val="00C12BCC"/>
    <w:rsid w:val="00C27913"/>
    <w:rsid w:val="00C30608"/>
    <w:rsid w:val="00C32E65"/>
    <w:rsid w:val="00C344F3"/>
    <w:rsid w:val="00C35AE4"/>
    <w:rsid w:val="00C54A66"/>
    <w:rsid w:val="00C55831"/>
    <w:rsid w:val="00C64CBC"/>
    <w:rsid w:val="00C70E4C"/>
    <w:rsid w:val="00C7171E"/>
    <w:rsid w:val="00C71BD2"/>
    <w:rsid w:val="00C72512"/>
    <w:rsid w:val="00C80EA8"/>
    <w:rsid w:val="00C8379F"/>
    <w:rsid w:val="00C9074F"/>
    <w:rsid w:val="00C9428D"/>
    <w:rsid w:val="00C96CB2"/>
    <w:rsid w:val="00C978C2"/>
    <w:rsid w:val="00CA0100"/>
    <w:rsid w:val="00CA5C09"/>
    <w:rsid w:val="00CB1E52"/>
    <w:rsid w:val="00CB28BE"/>
    <w:rsid w:val="00CB70BA"/>
    <w:rsid w:val="00CC2574"/>
    <w:rsid w:val="00CF24D3"/>
    <w:rsid w:val="00CF5B73"/>
    <w:rsid w:val="00CF70C3"/>
    <w:rsid w:val="00D07D58"/>
    <w:rsid w:val="00D17677"/>
    <w:rsid w:val="00D1786E"/>
    <w:rsid w:val="00D2401A"/>
    <w:rsid w:val="00D42C31"/>
    <w:rsid w:val="00D457D7"/>
    <w:rsid w:val="00D4710B"/>
    <w:rsid w:val="00D54D2C"/>
    <w:rsid w:val="00D629F2"/>
    <w:rsid w:val="00D631D3"/>
    <w:rsid w:val="00D75853"/>
    <w:rsid w:val="00D82B6B"/>
    <w:rsid w:val="00D834AB"/>
    <w:rsid w:val="00D869C8"/>
    <w:rsid w:val="00DA1C19"/>
    <w:rsid w:val="00DA4A23"/>
    <w:rsid w:val="00DA787C"/>
    <w:rsid w:val="00DB117A"/>
    <w:rsid w:val="00DB1F15"/>
    <w:rsid w:val="00DB3769"/>
    <w:rsid w:val="00DC451F"/>
    <w:rsid w:val="00DC672E"/>
    <w:rsid w:val="00DD1F7A"/>
    <w:rsid w:val="00DE38B5"/>
    <w:rsid w:val="00DF5FAA"/>
    <w:rsid w:val="00E0269E"/>
    <w:rsid w:val="00E0597B"/>
    <w:rsid w:val="00E210A5"/>
    <w:rsid w:val="00E23866"/>
    <w:rsid w:val="00E25212"/>
    <w:rsid w:val="00E31F8D"/>
    <w:rsid w:val="00E4392D"/>
    <w:rsid w:val="00E45327"/>
    <w:rsid w:val="00E477D5"/>
    <w:rsid w:val="00E554D5"/>
    <w:rsid w:val="00E70A58"/>
    <w:rsid w:val="00E72BA7"/>
    <w:rsid w:val="00E7669F"/>
    <w:rsid w:val="00E904F1"/>
    <w:rsid w:val="00E937FF"/>
    <w:rsid w:val="00EA05D1"/>
    <w:rsid w:val="00EA5114"/>
    <w:rsid w:val="00EB21A3"/>
    <w:rsid w:val="00EB47E8"/>
    <w:rsid w:val="00EC371F"/>
    <w:rsid w:val="00EC4291"/>
    <w:rsid w:val="00ED36ED"/>
    <w:rsid w:val="00EE3008"/>
    <w:rsid w:val="00EF6D9C"/>
    <w:rsid w:val="00F00BAB"/>
    <w:rsid w:val="00F00D08"/>
    <w:rsid w:val="00F16D0C"/>
    <w:rsid w:val="00F21C18"/>
    <w:rsid w:val="00F25CC2"/>
    <w:rsid w:val="00F465E8"/>
    <w:rsid w:val="00F46AB3"/>
    <w:rsid w:val="00F46D6E"/>
    <w:rsid w:val="00F5175F"/>
    <w:rsid w:val="00F5685B"/>
    <w:rsid w:val="00F6420D"/>
    <w:rsid w:val="00F70353"/>
    <w:rsid w:val="00F735BE"/>
    <w:rsid w:val="00F75C73"/>
    <w:rsid w:val="00F80B2A"/>
    <w:rsid w:val="00F81F8F"/>
    <w:rsid w:val="00F84946"/>
    <w:rsid w:val="00F86C2D"/>
    <w:rsid w:val="00F8705D"/>
    <w:rsid w:val="00F90489"/>
    <w:rsid w:val="00F909D6"/>
    <w:rsid w:val="00F9284E"/>
    <w:rsid w:val="00F94141"/>
    <w:rsid w:val="00F97909"/>
    <w:rsid w:val="00F97C54"/>
    <w:rsid w:val="00FA224A"/>
    <w:rsid w:val="00FA57CF"/>
    <w:rsid w:val="00FB2032"/>
    <w:rsid w:val="00FB37B0"/>
    <w:rsid w:val="00FB5B18"/>
    <w:rsid w:val="00FC6805"/>
    <w:rsid w:val="00FD1D99"/>
    <w:rsid w:val="00FF32FC"/>
    <w:rsid w:val="00FF41B4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C8E27"/>
  <w15:docId w15:val="{BA4B6DA8-350D-42E8-B74E-417C9960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D822-5186-4648-9050-8AF71CFC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37</TotalTime>
  <Pages>1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oris</cp:lastModifiedBy>
  <cp:revision>349</cp:revision>
  <cp:lastPrinted>2023-01-13T13:27:00Z</cp:lastPrinted>
  <dcterms:created xsi:type="dcterms:W3CDTF">2015-04-17T10:27:00Z</dcterms:created>
  <dcterms:modified xsi:type="dcterms:W3CDTF">2023-01-16T08:30:00Z</dcterms:modified>
</cp:coreProperties>
</file>